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30"/>
        <w:gridCol w:w="5330"/>
      </w:tblGrid>
      <w:tr w:rsidR="00714A6E" w:rsidRPr="00BE4B2F" w14:paraId="17B9DB6C" w14:textId="77777777" w:rsidTr="00BE4B2F">
        <w:tblPrEx>
          <w:tblCellMar>
            <w:top w:w="0" w:type="dxa"/>
            <w:bottom w:w="0" w:type="dxa"/>
          </w:tblCellMar>
        </w:tblPrEx>
        <w:trPr>
          <w:cantSplit/>
          <w:trHeight w:hRule="exact" w:val="3232"/>
        </w:trPr>
        <w:tc>
          <w:tcPr>
            <w:tcW w:w="5330" w:type="dxa"/>
          </w:tcPr>
          <w:tbl>
            <w:tblPr>
              <w:tblStyle w:val="TableGrid"/>
              <w:tblW w:w="5215" w:type="dxa"/>
              <w:tblBorders>
                <w:top w:val="single" w:sz="12" w:space="0" w:color="31A5DE"/>
                <w:left w:val="single" w:sz="12" w:space="0" w:color="31A5DE"/>
                <w:bottom w:val="single" w:sz="12" w:space="0" w:color="31A5DE"/>
                <w:right w:val="single" w:sz="12" w:space="0" w:color="31A5DE"/>
                <w:insideH w:val="single" w:sz="12" w:space="0" w:color="31A5DE"/>
                <w:insideV w:val="single" w:sz="12" w:space="0" w:color="31A5D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0A3846" w:rsidRPr="00BE4B2F" w14:paraId="59545192" w14:textId="77777777" w:rsidTr="00BE4B2F">
              <w:trPr>
                <w:trHeight w:val="1530"/>
              </w:trPr>
              <w:tc>
                <w:tcPr>
                  <w:tcW w:w="5215" w:type="dxa"/>
                  <w:shd w:val="clear" w:color="auto" w:fill="auto"/>
                </w:tcPr>
                <w:p w14:paraId="2FCCA7F6" w14:textId="77777777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</w:rPr>
                  </w:pPr>
                  <w:r w:rsidRPr="00BE4B2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56F2E0EA" wp14:editId="3EAB424E">
                            <wp:simplePos x="0" y="0"/>
                            <wp:positionH relativeFrom="column">
                              <wp:posOffset>-56808</wp:posOffset>
                            </wp:positionH>
                            <wp:positionV relativeFrom="paragraph">
                              <wp:posOffset>-5954</wp:posOffset>
                            </wp:positionV>
                            <wp:extent cx="3292660" cy="980007"/>
                            <wp:effectExtent l="0" t="0" r="3175" b="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92660" cy="980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B6F0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DD910E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RUNG TÂM TIN HỌC TRƯỜNG ĐH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G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TỈNH ĐOÀN AN GIANG </w:t>
                                        </w:r>
                                      </w:p>
                                      <w:p w14:paraId="7E12BC3F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KỲ THI TUYỂN ĐỘI DỰ THI CUỘC THI MOS 2023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VÒNG LOẠI CẤP TỈ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F2E0EA" id="Rectangle 1" o:spid="_x0000_s1026" style="position:absolute;left:0;text-align:left;margin-left:-4.45pt;margin-top:-.45pt;width:259.25pt;height:7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" fillcolor="#fb6f0e" stroked="f" strokeweight="1pt">
                            <v:textbox>
                              <w:txbxContent>
                                <w:p w14:paraId="7BDD910E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RUNG TÂM TIN HỌC TRƯỜNG Đ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G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TỈNH ĐOÀN AN GIANG </w:t>
                                  </w:r>
                                </w:p>
                                <w:p w14:paraId="7E12BC3F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Ỳ THI TUYỂN ĐỘI DỰ THI CUỘC THI MOS 20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ÒNG LOẠI CẤP TỈN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846" w:rsidRPr="00BE4B2F" w14:paraId="130E01A0" w14:textId="77777777" w:rsidTr="00BE4B2F">
              <w:trPr>
                <w:trHeight w:val="1529"/>
              </w:trPr>
              <w:tc>
                <w:tcPr>
                  <w:tcW w:w="5215" w:type="dxa"/>
                </w:tcPr>
                <w:p w14:paraId="12CA39A4" w14:textId="77777777" w:rsidR="000A3846" w:rsidRPr="000A3846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7311F5C2" w14:textId="77777777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4B1B873F" wp14:editId="7A205EB7">
                            <wp:simplePos x="0" y="0"/>
                            <wp:positionH relativeFrom="column">
                              <wp:posOffset>536762</wp:posOffset>
                            </wp:positionH>
                            <wp:positionV relativeFrom="paragraph">
                              <wp:posOffset>642956</wp:posOffset>
                            </wp:positionV>
                            <wp:extent cx="2050377" cy="0"/>
                            <wp:effectExtent l="0" t="0" r="0" b="0"/>
                            <wp:wrapNone/>
                            <wp:docPr id="103" name="Straight Connector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0377" cy="0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170ACC10" id="Straight Connector 103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50.65pt" to="203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" strokecolor="#a5a5a5 [3206]" strokeweight=".25pt">
                            <v:stroke dashstyle="dash"/>
                          </v:line>
                        </w:pict>
                      </mc:Fallback>
                    </mc:AlternateContent>
                  </w:r>
                  <w:r w:rsidRPr="00BE4B2F">
                    <w:rPr>
                      <w:rFonts w:ascii="Times New Roman" w:hAnsi="Times New Roman" w:cs="Times New Roman"/>
                      <w:b/>
                      <w:bCs/>
                      <w:color w:val="FB6F0E"/>
                      <w:sz w:val="40"/>
                      <w:szCs w:val="40"/>
                    </w:rPr>
                    <w:t>HỘI ĐỒNG THI</w:t>
                  </w:r>
                </w:p>
              </w:tc>
            </w:tr>
          </w:tbl>
          <w:p w14:paraId="1B610B34" w14:textId="77777777" w:rsidR="000A3846" w:rsidRPr="00BE4B2F" w:rsidRDefault="000A3846" w:rsidP="00714A6E">
            <w:pPr>
              <w:spacing w:before="111"/>
              <w:ind w:left="130" w:right="130"/>
              <w:rPr>
                <w:rFonts w:ascii="Times New Roman" w:hAnsi="Times New Roman" w:cs="Times New Roman"/>
              </w:rPr>
            </w:pPr>
          </w:p>
          <w:p w14:paraId="74F78694" w14:textId="77777777" w:rsidR="000A3846" w:rsidRPr="00BE4B2F" w:rsidRDefault="000A3846" w:rsidP="00714A6E">
            <w:pPr>
              <w:ind w:left="130" w:right="130"/>
              <w:rPr>
                <w:rFonts w:ascii="Times New Roman" w:hAnsi="Times New Roman" w:cs="Times New Roman"/>
              </w:rPr>
            </w:pPr>
          </w:p>
        </w:tc>
        <w:tc>
          <w:tcPr>
            <w:tcW w:w="5330" w:type="dxa"/>
          </w:tcPr>
          <w:tbl>
            <w:tblPr>
              <w:tblStyle w:val="TableGrid"/>
              <w:tblW w:w="5215" w:type="dxa"/>
              <w:tblBorders>
                <w:top w:val="single" w:sz="12" w:space="0" w:color="31A5DE"/>
                <w:left w:val="single" w:sz="12" w:space="0" w:color="31A5DE"/>
                <w:bottom w:val="single" w:sz="12" w:space="0" w:color="31A5DE"/>
                <w:right w:val="single" w:sz="12" w:space="0" w:color="31A5DE"/>
                <w:insideH w:val="single" w:sz="12" w:space="0" w:color="31A5DE"/>
                <w:insideV w:val="single" w:sz="12" w:space="0" w:color="31A5D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0A3846" w:rsidRPr="00BE4B2F" w14:paraId="247D14A8" w14:textId="77777777" w:rsidTr="00BE4B2F">
              <w:trPr>
                <w:trHeight w:val="1530"/>
              </w:trPr>
              <w:tc>
                <w:tcPr>
                  <w:tcW w:w="5215" w:type="dxa"/>
                  <w:shd w:val="clear" w:color="auto" w:fill="auto"/>
                </w:tcPr>
                <w:p w14:paraId="6B2C7B24" w14:textId="67E1904E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«Next Record»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BE4B2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33F2A432" wp14:editId="7E91F272">
                            <wp:simplePos x="0" y="0"/>
                            <wp:positionH relativeFrom="column">
                              <wp:posOffset>-56808</wp:posOffset>
                            </wp:positionH>
                            <wp:positionV relativeFrom="paragraph">
                              <wp:posOffset>-5954</wp:posOffset>
                            </wp:positionV>
                            <wp:extent cx="3292660" cy="980007"/>
                            <wp:effectExtent l="0" t="0" r="3175" b="0"/>
                            <wp:wrapNone/>
                            <wp:docPr id="120" name="Rectangle 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92660" cy="980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B6F0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71A483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RUNG TÂM TIN HỌC TRƯỜNG ĐH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G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TỈNH ĐOÀN AN GIANG </w:t>
                                        </w:r>
                                      </w:p>
                                      <w:p w14:paraId="34C10012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KỲ THI TUYỂN ĐỘI DỰ THI CUỘC THI MOS 2023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VÒNG LOẠI CẤP TỈ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F2A432" id="Rectangle 120" o:spid="_x0000_s1027" style="position:absolute;left:0;text-align:left;margin-left:-4.45pt;margin-top:-.45pt;width:259.25pt;height:7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" fillcolor="#fb6f0e" stroked="f" strokeweight="1pt">
                            <v:textbox>
                              <w:txbxContent>
                                <w:p w14:paraId="3A71A483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RUNG TÂM TIN HỌC TRƯỜNG Đ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G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TỈNH ĐOÀN AN GIANG </w:t>
                                  </w:r>
                                </w:p>
                                <w:p w14:paraId="34C10012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Ỳ THI TUYỂN ĐỘI DỰ THI CUỘC THI MOS 20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ÒNG LOẠI CẤP TỈN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846" w:rsidRPr="00BE4B2F" w14:paraId="6C4C722B" w14:textId="77777777" w:rsidTr="00BE4B2F">
              <w:trPr>
                <w:trHeight w:val="1529"/>
              </w:trPr>
              <w:tc>
                <w:tcPr>
                  <w:tcW w:w="5215" w:type="dxa"/>
                </w:tcPr>
                <w:p w14:paraId="6D8E3F2E" w14:textId="77777777" w:rsidR="000A3846" w:rsidRPr="000A3846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051AB2DD" w14:textId="77777777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400EE8EA" wp14:editId="170A2942">
                            <wp:simplePos x="0" y="0"/>
                            <wp:positionH relativeFrom="column">
                              <wp:posOffset>536762</wp:posOffset>
                            </wp:positionH>
                            <wp:positionV relativeFrom="paragraph">
                              <wp:posOffset>642956</wp:posOffset>
                            </wp:positionV>
                            <wp:extent cx="2050377" cy="0"/>
                            <wp:effectExtent l="0" t="0" r="0" b="0"/>
                            <wp:wrapNone/>
                            <wp:docPr id="121" name="Straight Connector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0377" cy="0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0F54D72" id="Straight Connector 121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50.65pt" to="203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" strokecolor="#a5a5a5 [3206]" strokeweight=".25pt">
                            <v:stroke dashstyle="dash"/>
                          </v:line>
                        </w:pict>
                      </mc:Fallback>
                    </mc:AlternateContent>
                  </w:r>
                  <w:r w:rsidRPr="00BE4B2F">
                    <w:rPr>
                      <w:rFonts w:ascii="Times New Roman" w:hAnsi="Times New Roman" w:cs="Times New Roman"/>
                      <w:b/>
                      <w:bCs/>
                      <w:color w:val="FB6F0E"/>
                      <w:sz w:val="40"/>
                      <w:szCs w:val="40"/>
                    </w:rPr>
                    <w:t>HỘI ĐỒNG THI</w:t>
                  </w:r>
                </w:p>
              </w:tc>
            </w:tr>
          </w:tbl>
          <w:p w14:paraId="4BC4CA11" w14:textId="77777777" w:rsidR="000A3846" w:rsidRPr="00BE4B2F" w:rsidRDefault="000A3846" w:rsidP="00714A6E">
            <w:pPr>
              <w:spacing w:before="111"/>
              <w:ind w:left="130" w:right="130"/>
              <w:rPr>
                <w:rFonts w:ascii="Times New Roman" w:hAnsi="Times New Roman" w:cs="Times New Roman"/>
              </w:rPr>
            </w:pPr>
          </w:p>
          <w:p w14:paraId="5788BE20" w14:textId="77777777" w:rsidR="000A3846" w:rsidRPr="00BE4B2F" w:rsidRDefault="000A3846" w:rsidP="00714A6E">
            <w:pPr>
              <w:ind w:left="130" w:right="130"/>
              <w:rPr>
                <w:rFonts w:ascii="Times New Roman" w:hAnsi="Times New Roman" w:cs="Times New Roman"/>
              </w:rPr>
            </w:pPr>
          </w:p>
        </w:tc>
      </w:tr>
      <w:tr w:rsidR="00714A6E" w:rsidRPr="00BE4B2F" w14:paraId="2F2FCE3D" w14:textId="77777777" w:rsidTr="00BE4B2F">
        <w:tblPrEx>
          <w:tblCellMar>
            <w:top w:w="0" w:type="dxa"/>
            <w:bottom w:w="0" w:type="dxa"/>
          </w:tblCellMar>
        </w:tblPrEx>
        <w:trPr>
          <w:cantSplit/>
          <w:trHeight w:hRule="exact" w:val="3232"/>
        </w:trPr>
        <w:tc>
          <w:tcPr>
            <w:tcW w:w="5330" w:type="dxa"/>
          </w:tcPr>
          <w:tbl>
            <w:tblPr>
              <w:tblStyle w:val="TableGrid"/>
              <w:tblW w:w="5215" w:type="dxa"/>
              <w:tblBorders>
                <w:top w:val="single" w:sz="12" w:space="0" w:color="31A5DE"/>
                <w:left w:val="single" w:sz="12" w:space="0" w:color="31A5DE"/>
                <w:bottom w:val="single" w:sz="12" w:space="0" w:color="31A5DE"/>
                <w:right w:val="single" w:sz="12" w:space="0" w:color="31A5DE"/>
                <w:insideH w:val="single" w:sz="12" w:space="0" w:color="31A5DE"/>
                <w:insideV w:val="single" w:sz="12" w:space="0" w:color="31A5D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0A3846" w:rsidRPr="00BE4B2F" w14:paraId="119F84D2" w14:textId="77777777" w:rsidTr="00BE4B2F">
              <w:trPr>
                <w:trHeight w:val="1530"/>
              </w:trPr>
              <w:tc>
                <w:tcPr>
                  <w:tcW w:w="5215" w:type="dxa"/>
                  <w:shd w:val="clear" w:color="auto" w:fill="auto"/>
                </w:tcPr>
                <w:p w14:paraId="35FEF8E7" w14:textId="5F4048AE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«Next Record»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BE4B2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1F2A1BA4" wp14:editId="2D73378C">
                            <wp:simplePos x="0" y="0"/>
                            <wp:positionH relativeFrom="column">
                              <wp:posOffset>-56808</wp:posOffset>
                            </wp:positionH>
                            <wp:positionV relativeFrom="paragraph">
                              <wp:posOffset>-5954</wp:posOffset>
                            </wp:positionV>
                            <wp:extent cx="3292660" cy="980007"/>
                            <wp:effectExtent l="0" t="0" r="3175" b="0"/>
                            <wp:wrapNone/>
                            <wp:docPr id="118" name="Rectangle 1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92660" cy="980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B6F0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D97C77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RUNG TÂM TIN HỌC TRƯỜNG ĐH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G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TỈNH ĐOÀN AN GIANG </w:t>
                                        </w:r>
                                      </w:p>
                                      <w:p w14:paraId="3688B7C6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KỲ THI TUYỂN ĐỘI DỰ THI CUỘC THI MOS 2023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VÒNG LOẠI CẤP TỈ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2A1BA4" id="Rectangle 118" o:spid="_x0000_s1028" style="position:absolute;left:0;text-align:left;margin-left:-4.45pt;margin-top:-.45pt;width:259.25pt;height:7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" fillcolor="#fb6f0e" stroked="f" strokeweight="1pt">
                            <v:textbox>
                              <w:txbxContent>
                                <w:p w14:paraId="54D97C77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RUNG TÂM TIN HỌC TRƯỜNG Đ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G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TỈNH ĐOÀN AN GIANG </w:t>
                                  </w:r>
                                </w:p>
                                <w:p w14:paraId="3688B7C6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Ỳ THI TUYỂN ĐỘI DỰ THI CUỘC THI MOS 20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ÒNG LOẠI CẤP TỈN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846" w:rsidRPr="00BE4B2F" w14:paraId="09FADCCA" w14:textId="77777777" w:rsidTr="00BE4B2F">
              <w:trPr>
                <w:trHeight w:val="1529"/>
              </w:trPr>
              <w:tc>
                <w:tcPr>
                  <w:tcW w:w="5215" w:type="dxa"/>
                </w:tcPr>
                <w:p w14:paraId="2FB72A08" w14:textId="77777777" w:rsidR="000A3846" w:rsidRPr="000A3846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20D44229" w14:textId="77777777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3826CEF3" wp14:editId="43DE18FE">
                            <wp:simplePos x="0" y="0"/>
                            <wp:positionH relativeFrom="column">
                              <wp:posOffset>536762</wp:posOffset>
                            </wp:positionH>
                            <wp:positionV relativeFrom="paragraph">
                              <wp:posOffset>642956</wp:posOffset>
                            </wp:positionV>
                            <wp:extent cx="2050377" cy="0"/>
                            <wp:effectExtent l="0" t="0" r="0" b="0"/>
                            <wp:wrapNone/>
                            <wp:docPr id="119" name="Straight Connector 1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0377" cy="0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34F710C0" id="Straight Connector 119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50.65pt" to="203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" strokecolor="#a5a5a5 [3206]" strokeweight=".25pt">
                            <v:stroke dashstyle="dash"/>
                          </v:line>
                        </w:pict>
                      </mc:Fallback>
                    </mc:AlternateContent>
                  </w:r>
                  <w:r w:rsidRPr="00BE4B2F">
                    <w:rPr>
                      <w:rFonts w:ascii="Times New Roman" w:hAnsi="Times New Roman" w:cs="Times New Roman"/>
                      <w:b/>
                      <w:bCs/>
                      <w:color w:val="FB6F0E"/>
                      <w:sz w:val="40"/>
                      <w:szCs w:val="40"/>
                    </w:rPr>
                    <w:t>HỘI ĐỒNG THI</w:t>
                  </w:r>
                </w:p>
              </w:tc>
            </w:tr>
          </w:tbl>
          <w:p w14:paraId="77F4E634" w14:textId="77777777" w:rsidR="000A3846" w:rsidRPr="00BE4B2F" w:rsidRDefault="000A3846" w:rsidP="00714A6E">
            <w:pPr>
              <w:spacing w:before="111"/>
              <w:ind w:left="130" w:right="130"/>
              <w:rPr>
                <w:rFonts w:ascii="Times New Roman" w:hAnsi="Times New Roman" w:cs="Times New Roman"/>
              </w:rPr>
            </w:pPr>
          </w:p>
          <w:p w14:paraId="09305B45" w14:textId="77777777" w:rsidR="000A3846" w:rsidRPr="00BE4B2F" w:rsidRDefault="000A3846" w:rsidP="00714A6E">
            <w:pPr>
              <w:ind w:left="130" w:right="130"/>
              <w:rPr>
                <w:rFonts w:ascii="Times New Roman" w:hAnsi="Times New Roman" w:cs="Times New Roman"/>
              </w:rPr>
            </w:pPr>
          </w:p>
        </w:tc>
        <w:tc>
          <w:tcPr>
            <w:tcW w:w="5330" w:type="dxa"/>
          </w:tcPr>
          <w:tbl>
            <w:tblPr>
              <w:tblStyle w:val="TableGrid"/>
              <w:tblW w:w="5215" w:type="dxa"/>
              <w:tblBorders>
                <w:top w:val="single" w:sz="12" w:space="0" w:color="31A5DE"/>
                <w:left w:val="single" w:sz="12" w:space="0" w:color="31A5DE"/>
                <w:bottom w:val="single" w:sz="12" w:space="0" w:color="31A5DE"/>
                <w:right w:val="single" w:sz="12" w:space="0" w:color="31A5DE"/>
                <w:insideH w:val="single" w:sz="12" w:space="0" w:color="31A5DE"/>
                <w:insideV w:val="single" w:sz="12" w:space="0" w:color="31A5D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0A3846" w:rsidRPr="00BE4B2F" w14:paraId="5438D5F1" w14:textId="77777777" w:rsidTr="00BE4B2F">
              <w:trPr>
                <w:trHeight w:val="1530"/>
              </w:trPr>
              <w:tc>
                <w:tcPr>
                  <w:tcW w:w="5215" w:type="dxa"/>
                  <w:shd w:val="clear" w:color="auto" w:fill="auto"/>
                </w:tcPr>
                <w:p w14:paraId="5A6E4ACF" w14:textId="4C73D364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«Next Record»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BE4B2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680B2D0E" wp14:editId="0FCC628E">
                            <wp:simplePos x="0" y="0"/>
                            <wp:positionH relativeFrom="column">
                              <wp:posOffset>-56808</wp:posOffset>
                            </wp:positionH>
                            <wp:positionV relativeFrom="paragraph">
                              <wp:posOffset>-5954</wp:posOffset>
                            </wp:positionV>
                            <wp:extent cx="3292660" cy="980007"/>
                            <wp:effectExtent l="0" t="0" r="3175" b="0"/>
                            <wp:wrapNone/>
                            <wp:docPr id="116" name="Rectangle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92660" cy="980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B6F0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CEEC69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RUNG TÂM TIN HỌC TRƯỜNG ĐH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G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TỈNH ĐOÀN AN GIANG </w:t>
                                        </w:r>
                                      </w:p>
                                      <w:p w14:paraId="44505F8C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KỲ THI TUYỂN ĐỘI DỰ THI CUỘC THI MOS 2023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VÒNG LOẠI CẤP TỈ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0B2D0E" id="Rectangle 116" o:spid="_x0000_s1029" style="position:absolute;left:0;text-align:left;margin-left:-4.45pt;margin-top:-.45pt;width:259.25pt;height:7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" fillcolor="#fb6f0e" stroked="f" strokeweight="1pt">
                            <v:textbox>
                              <w:txbxContent>
                                <w:p w14:paraId="53CEEC69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RUNG TÂM TIN HỌC TRƯỜNG Đ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G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TỈNH ĐOÀN AN GIANG </w:t>
                                  </w:r>
                                </w:p>
                                <w:p w14:paraId="44505F8C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Ỳ THI TUYỂN ĐỘI DỰ THI CUỘC THI MOS 20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ÒNG LOẠI CẤP TỈN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846" w:rsidRPr="00BE4B2F" w14:paraId="7D82395D" w14:textId="77777777" w:rsidTr="00BE4B2F">
              <w:trPr>
                <w:trHeight w:val="1529"/>
              </w:trPr>
              <w:tc>
                <w:tcPr>
                  <w:tcW w:w="5215" w:type="dxa"/>
                </w:tcPr>
                <w:p w14:paraId="23746A3A" w14:textId="77777777" w:rsidR="000A3846" w:rsidRPr="000A3846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441BE738" w14:textId="77777777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2EEDADB7" wp14:editId="6F2E0DEF">
                            <wp:simplePos x="0" y="0"/>
                            <wp:positionH relativeFrom="column">
                              <wp:posOffset>536762</wp:posOffset>
                            </wp:positionH>
                            <wp:positionV relativeFrom="paragraph">
                              <wp:posOffset>642956</wp:posOffset>
                            </wp:positionV>
                            <wp:extent cx="2050377" cy="0"/>
                            <wp:effectExtent l="0" t="0" r="0" b="0"/>
                            <wp:wrapNone/>
                            <wp:docPr id="117" name="Straight Connector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0377" cy="0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06921C14" id="Straight Connector 117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50.65pt" to="203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" strokecolor="#a5a5a5 [3206]" strokeweight=".25pt">
                            <v:stroke dashstyle="dash"/>
                          </v:line>
                        </w:pict>
                      </mc:Fallback>
                    </mc:AlternateContent>
                  </w:r>
                  <w:r w:rsidRPr="00BE4B2F">
                    <w:rPr>
                      <w:rFonts w:ascii="Times New Roman" w:hAnsi="Times New Roman" w:cs="Times New Roman"/>
                      <w:b/>
                      <w:bCs/>
                      <w:color w:val="FB6F0E"/>
                      <w:sz w:val="40"/>
                      <w:szCs w:val="40"/>
                    </w:rPr>
                    <w:t>HỘI ĐỒNG THI</w:t>
                  </w:r>
                </w:p>
              </w:tc>
            </w:tr>
          </w:tbl>
          <w:p w14:paraId="07DFA5D1" w14:textId="77777777" w:rsidR="000A3846" w:rsidRPr="00BE4B2F" w:rsidRDefault="000A3846" w:rsidP="00714A6E">
            <w:pPr>
              <w:spacing w:before="111"/>
              <w:ind w:left="130" w:right="130"/>
              <w:rPr>
                <w:rFonts w:ascii="Times New Roman" w:hAnsi="Times New Roman" w:cs="Times New Roman"/>
              </w:rPr>
            </w:pPr>
          </w:p>
          <w:p w14:paraId="29E8EE50" w14:textId="77777777" w:rsidR="000A3846" w:rsidRPr="00BE4B2F" w:rsidRDefault="000A3846" w:rsidP="00714A6E">
            <w:pPr>
              <w:ind w:left="130" w:right="130"/>
              <w:rPr>
                <w:rFonts w:ascii="Times New Roman" w:hAnsi="Times New Roman" w:cs="Times New Roman"/>
              </w:rPr>
            </w:pPr>
          </w:p>
        </w:tc>
      </w:tr>
      <w:tr w:rsidR="00714A6E" w:rsidRPr="00BE4B2F" w14:paraId="42622ACE" w14:textId="77777777" w:rsidTr="00BE4B2F">
        <w:tblPrEx>
          <w:tblCellMar>
            <w:top w:w="0" w:type="dxa"/>
            <w:bottom w:w="0" w:type="dxa"/>
          </w:tblCellMar>
        </w:tblPrEx>
        <w:trPr>
          <w:cantSplit/>
          <w:trHeight w:hRule="exact" w:val="3232"/>
        </w:trPr>
        <w:tc>
          <w:tcPr>
            <w:tcW w:w="5330" w:type="dxa"/>
          </w:tcPr>
          <w:tbl>
            <w:tblPr>
              <w:tblStyle w:val="TableGrid"/>
              <w:tblW w:w="5215" w:type="dxa"/>
              <w:tblBorders>
                <w:top w:val="single" w:sz="12" w:space="0" w:color="31A5DE"/>
                <w:left w:val="single" w:sz="12" w:space="0" w:color="31A5DE"/>
                <w:bottom w:val="single" w:sz="12" w:space="0" w:color="31A5DE"/>
                <w:right w:val="single" w:sz="12" w:space="0" w:color="31A5DE"/>
                <w:insideH w:val="single" w:sz="12" w:space="0" w:color="31A5DE"/>
                <w:insideV w:val="single" w:sz="12" w:space="0" w:color="31A5D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0A3846" w:rsidRPr="00BE4B2F" w14:paraId="56E5F32D" w14:textId="77777777" w:rsidTr="00BE4B2F">
              <w:trPr>
                <w:trHeight w:val="1530"/>
              </w:trPr>
              <w:tc>
                <w:tcPr>
                  <w:tcW w:w="5215" w:type="dxa"/>
                  <w:shd w:val="clear" w:color="auto" w:fill="auto"/>
                </w:tcPr>
                <w:p w14:paraId="539D5C2C" w14:textId="1B18DD15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«Next Record»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BE4B2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553A24E0" wp14:editId="32A57819">
                            <wp:simplePos x="0" y="0"/>
                            <wp:positionH relativeFrom="column">
                              <wp:posOffset>-56808</wp:posOffset>
                            </wp:positionH>
                            <wp:positionV relativeFrom="paragraph">
                              <wp:posOffset>-5954</wp:posOffset>
                            </wp:positionV>
                            <wp:extent cx="3292660" cy="980007"/>
                            <wp:effectExtent l="0" t="0" r="3175" b="0"/>
                            <wp:wrapNone/>
                            <wp:docPr id="114" name="Rectangle 1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92660" cy="980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B6F0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D72E24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RUNG TÂM TIN HỌC TRƯỜNG ĐH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G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TỈNH ĐOÀN AN GIANG </w:t>
                                        </w:r>
                                      </w:p>
                                      <w:p w14:paraId="1D11EC27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KỲ THI TUYỂN ĐỘI DỰ THI CUỘC THI MOS 2023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VÒNG LOẠI CẤP TỈ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3A24E0" id="Rectangle 114" o:spid="_x0000_s1030" style="position:absolute;left:0;text-align:left;margin-left:-4.45pt;margin-top:-.45pt;width:259.25pt;height:7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" fillcolor="#fb6f0e" stroked="f" strokeweight="1pt">
                            <v:textbox>
                              <w:txbxContent>
                                <w:p w14:paraId="1FD72E24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RUNG TÂM TIN HỌC TRƯỜNG Đ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G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TỈNH ĐOÀN AN GIANG </w:t>
                                  </w:r>
                                </w:p>
                                <w:p w14:paraId="1D11EC27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Ỳ THI TUYỂN ĐỘI DỰ THI CUỘC THI MOS 20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ÒNG LOẠI CẤP TỈN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846" w:rsidRPr="00BE4B2F" w14:paraId="02D5B284" w14:textId="77777777" w:rsidTr="00BE4B2F">
              <w:trPr>
                <w:trHeight w:val="1529"/>
              </w:trPr>
              <w:tc>
                <w:tcPr>
                  <w:tcW w:w="5215" w:type="dxa"/>
                </w:tcPr>
                <w:p w14:paraId="4EAEF477" w14:textId="77777777" w:rsidR="000A3846" w:rsidRPr="000A3846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28E56162" w14:textId="188ECD4F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10FD1EF1" wp14:editId="5998BE71">
                            <wp:simplePos x="0" y="0"/>
                            <wp:positionH relativeFrom="column">
                              <wp:posOffset>536762</wp:posOffset>
                            </wp:positionH>
                            <wp:positionV relativeFrom="paragraph">
                              <wp:posOffset>642956</wp:posOffset>
                            </wp:positionV>
                            <wp:extent cx="2050377" cy="0"/>
                            <wp:effectExtent l="0" t="0" r="0" b="0"/>
                            <wp:wrapNone/>
                            <wp:docPr id="115" name="Straight Connector 1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0377" cy="0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6F3D05F3" id="Straight Connector 115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50.65pt" to="203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" strokecolor="#a5a5a5 [3206]" strokeweight=".25pt">
                            <v:stroke dashstyle="dash"/>
                          </v:line>
                        </w:pict>
                      </mc:Fallback>
                    </mc:AlternateContent>
                  </w:r>
                  <w:r w:rsidR="00A850C8">
                    <w:rPr>
                      <w:rFonts w:ascii="Times New Roman" w:hAnsi="Times New Roman" w:cs="Times New Roman"/>
                      <w:b/>
                      <w:bCs/>
                      <w:color w:val="FB6F0E"/>
                      <w:sz w:val="40"/>
                      <w:szCs w:val="40"/>
                      <w:lang w:val="en-US"/>
                    </w:rPr>
                    <w:t>GIÁM THỊ COI</w:t>
                  </w:r>
                  <w:r w:rsidRPr="00BE4B2F">
                    <w:rPr>
                      <w:rFonts w:ascii="Times New Roman" w:hAnsi="Times New Roman" w:cs="Times New Roman"/>
                      <w:b/>
                      <w:bCs/>
                      <w:color w:val="FB6F0E"/>
                      <w:sz w:val="40"/>
                      <w:szCs w:val="40"/>
                    </w:rPr>
                    <w:t xml:space="preserve"> THI</w:t>
                  </w:r>
                </w:p>
              </w:tc>
            </w:tr>
          </w:tbl>
          <w:p w14:paraId="5B2E111F" w14:textId="77777777" w:rsidR="000A3846" w:rsidRPr="00BE4B2F" w:rsidRDefault="000A3846" w:rsidP="00714A6E">
            <w:pPr>
              <w:spacing w:before="111"/>
              <w:ind w:left="130" w:right="130"/>
              <w:rPr>
                <w:rFonts w:ascii="Times New Roman" w:hAnsi="Times New Roman" w:cs="Times New Roman"/>
              </w:rPr>
            </w:pPr>
          </w:p>
          <w:p w14:paraId="1153C1B0" w14:textId="77777777" w:rsidR="000A3846" w:rsidRPr="00BE4B2F" w:rsidRDefault="000A3846" w:rsidP="00714A6E">
            <w:pPr>
              <w:ind w:left="130" w:right="130"/>
              <w:rPr>
                <w:rFonts w:ascii="Times New Roman" w:hAnsi="Times New Roman" w:cs="Times New Roman"/>
              </w:rPr>
            </w:pPr>
          </w:p>
        </w:tc>
        <w:tc>
          <w:tcPr>
            <w:tcW w:w="5330" w:type="dxa"/>
          </w:tcPr>
          <w:tbl>
            <w:tblPr>
              <w:tblStyle w:val="TableGrid"/>
              <w:tblW w:w="5215" w:type="dxa"/>
              <w:tblBorders>
                <w:top w:val="single" w:sz="12" w:space="0" w:color="31A5DE"/>
                <w:left w:val="single" w:sz="12" w:space="0" w:color="31A5DE"/>
                <w:bottom w:val="single" w:sz="12" w:space="0" w:color="31A5DE"/>
                <w:right w:val="single" w:sz="12" w:space="0" w:color="31A5DE"/>
                <w:insideH w:val="single" w:sz="12" w:space="0" w:color="31A5DE"/>
                <w:insideV w:val="single" w:sz="12" w:space="0" w:color="31A5D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0A3846" w:rsidRPr="00BE4B2F" w14:paraId="1A6E3657" w14:textId="77777777" w:rsidTr="00BE4B2F">
              <w:trPr>
                <w:trHeight w:val="1530"/>
              </w:trPr>
              <w:tc>
                <w:tcPr>
                  <w:tcW w:w="5215" w:type="dxa"/>
                  <w:shd w:val="clear" w:color="auto" w:fill="auto"/>
                </w:tcPr>
                <w:p w14:paraId="26F4DA7A" w14:textId="26EAD237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«Next Record»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BE4B2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7004D2C6" wp14:editId="0416E461">
                            <wp:simplePos x="0" y="0"/>
                            <wp:positionH relativeFrom="column">
                              <wp:posOffset>-56808</wp:posOffset>
                            </wp:positionH>
                            <wp:positionV relativeFrom="paragraph">
                              <wp:posOffset>-5954</wp:posOffset>
                            </wp:positionV>
                            <wp:extent cx="3292660" cy="980007"/>
                            <wp:effectExtent l="0" t="0" r="3175" b="0"/>
                            <wp:wrapNone/>
                            <wp:docPr id="112" name="Rectangl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92660" cy="980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B6F0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0F35E8F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RUNG TÂM TIN HỌC TRƯỜNG ĐH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G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TỈNH ĐOÀN AN GIANG </w:t>
                                        </w:r>
                                      </w:p>
                                      <w:p w14:paraId="637F5536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KỲ THI TUYỂN ĐỘI DỰ THI CUỘC THI MOS 2023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VÒNG LOẠI CẤP TỈ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04D2C6" id="Rectangle 112" o:spid="_x0000_s1031" style="position:absolute;left:0;text-align:left;margin-left:-4.45pt;margin-top:-.45pt;width:259.25pt;height:7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" fillcolor="#fb6f0e" stroked="f" strokeweight="1pt">
                            <v:textbox>
                              <w:txbxContent>
                                <w:p w14:paraId="10F35E8F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RUNG TÂM TIN HỌC TRƯỜNG Đ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G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TỈNH ĐOÀN AN GIANG </w:t>
                                  </w:r>
                                </w:p>
                                <w:p w14:paraId="637F5536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Ỳ THI TUYỂN ĐỘI DỰ THI CUỘC THI MOS 20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ÒNG LOẠI CẤP TỈN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846" w:rsidRPr="00BE4B2F" w14:paraId="353B37B3" w14:textId="77777777" w:rsidTr="00BE4B2F">
              <w:trPr>
                <w:trHeight w:val="1529"/>
              </w:trPr>
              <w:tc>
                <w:tcPr>
                  <w:tcW w:w="5215" w:type="dxa"/>
                </w:tcPr>
                <w:p w14:paraId="11276E0B" w14:textId="77777777" w:rsidR="000A3846" w:rsidRPr="000A3846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30B54595" w14:textId="0B02A65F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7D4406D2" wp14:editId="35C69F39">
                            <wp:simplePos x="0" y="0"/>
                            <wp:positionH relativeFrom="column">
                              <wp:posOffset>536762</wp:posOffset>
                            </wp:positionH>
                            <wp:positionV relativeFrom="paragraph">
                              <wp:posOffset>642956</wp:posOffset>
                            </wp:positionV>
                            <wp:extent cx="2050377" cy="0"/>
                            <wp:effectExtent l="0" t="0" r="0" b="0"/>
                            <wp:wrapNone/>
                            <wp:docPr id="113" name="Straight Connector 1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0377" cy="0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6588AAFD" id="Straight Connector 113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50.65pt" to="203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" strokecolor="#a5a5a5 [3206]" strokeweight=".25pt">
                            <v:stroke dashstyle="dash"/>
                          </v:line>
                        </w:pict>
                      </mc:Fallback>
                    </mc:AlternateContent>
                  </w:r>
                  <w:r w:rsidR="00A850C8"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  <w:lang w:val="en-US"/>
                    </w:rPr>
                    <w:t>GIÁM THỊ COI</w:t>
                  </w:r>
                  <w:r w:rsidRPr="00BE4B2F">
                    <w:rPr>
                      <w:rFonts w:ascii="Times New Roman" w:hAnsi="Times New Roman" w:cs="Times New Roman"/>
                      <w:b/>
                      <w:bCs/>
                      <w:color w:val="FB6F0E"/>
                      <w:sz w:val="40"/>
                      <w:szCs w:val="40"/>
                    </w:rPr>
                    <w:t xml:space="preserve"> THI</w:t>
                  </w:r>
                </w:p>
              </w:tc>
            </w:tr>
          </w:tbl>
          <w:p w14:paraId="3BD4AE50" w14:textId="77777777" w:rsidR="000A3846" w:rsidRPr="00BE4B2F" w:rsidRDefault="000A3846" w:rsidP="00714A6E">
            <w:pPr>
              <w:spacing w:before="111"/>
              <w:ind w:left="130" w:right="130"/>
              <w:rPr>
                <w:rFonts w:ascii="Times New Roman" w:hAnsi="Times New Roman" w:cs="Times New Roman"/>
              </w:rPr>
            </w:pPr>
          </w:p>
          <w:p w14:paraId="692FF632" w14:textId="77777777" w:rsidR="000A3846" w:rsidRPr="00BE4B2F" w:rsidRDefault="000A3846" w:rsidP="00714A6E">
            <w:pPr>
              <w:ind w:left="130" w:right="130"/>
              <w:rPr>
                <w:rFonts w:ascii="Times New Roman" w:hAnsi="Times New Roman" w:cs="Times New Roman"/>
              </w:rPr>
            </w:pPr>
          </w:p>
        </w:tc>
      </w:tr>
      <w:tr w:rsidR="00714A6E" w:rsidRPr="00BE4B2F" w14:paraId="52C85C59" w14:textId="77777777" w:rsidTr="00BE4B2F">
        <w:tblPrEx>
          <w:tblCellMar>
            <w:top w:w="0" w:type="dxa"/>
            <w:bottom w:w="0" w:type="dxa"/>
          </w:tblCellMar>
        </w:tblPrEx>
        <w:trPr>
          <w:cantSplit/>
          <w:trHeight w:hRule="exact" w:val="3232"/>
        </w:trPr>
        <w:tc>
          <w:tcPr>
            <w:tcW w:w="5330" w:type="dxa"/>
          </w:tcPr>
          <w:tbl>
            <w:tblPr>
              <w:tblStyle w:val="TableGrid"/>
              <w:tblW w:w="5215" w:type="dxa"/>
              <w:tblBorders>
                <w:top w:val="single" w:sz="12" w:space="0" w:color="31A5DE"/>
                <w:left w:val="single" w:sz="12" w:space="0" w:color="31A5DE"/>
                <w:bottom w:val="single" w:sz="12" w:space="0" w:color="31A5DE"/>
                <w:right w:val="single" w:sz="12" w:space="0" w:color="31A5DE"/>
                <w:insideH w:val="single" w:sz="12" w:space="0" w:color="31A5DE"/>
                <w:insideV w:val="single" w:sz="12" w:space="0" w:color="31A5D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0A3846" w:rsidRPr="00BE4B2F" w14:paraId="59AFB705" w14:textId="77777777" w:rsidTr="00BE4B2F">
              <w:trPr>
                <w:trHeight w:val="1530"/>
              </w:trPr>
              <w:tc>
                <w:tcPr>
                  <w:tcW w:w="5215" w:type="dxa"/>
                  <w:shd w:val="clear" w:color="auto" w:fill="auto"/>
                </w:tcPr>
                <w:p w14:paraId="6B0C80A2" w14:textId="59091366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«Next Record»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BE4B2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370C7A77" wp14:editId="74C30629">
                            <wp:simplePos x="0" y="0"/>
                            <wp:positionH relativeFrom="column">
                              <wp:posOffset>-56808</wp:posOffset>
                            </wp:positionH>
                            <wp:positionV relativeFrom="paragraph">
                              <wp:posOffset>-5954</wp:posOffset>
                            </wp:positionV>
                            <wp:extent cx="3292660" cy="980007"/>
                            <wp:effectExtent l="0" t="0" r="3175" b="0"/>
                            <wp:wrapNone/>
                            <wp:docPr id="110" name="Rectangle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92660" cy="980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B6F0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0660EB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RUNG TÂM TIN HỌC TRƯỜNG ĐH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G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TỈNH ĐOÀN AN GIANG </w:t>
                                        </w:r>
                                      </w:p>
                                      <w:p w14:paraId="13C0EB38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KỲ THI TUYỂN ĐỘI DỰ THI CUỘC THI MOS 2023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VÒNG LOẠI CẤP TỈ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0C7A77" id="Rectangle 110" o:spid="_x0000_s1032" style="position:absolute;left:0;text-align:left;margin-left:-4.45pt;margin-top:-.45pt;width:259.25pt;height:7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" fillcolor="#fb6f0e" stroked="f" strokeweight="1pt">
                            <v:textbox>
                              <w:txbxContent>
                                <w:p w14:paraId="540660EB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RUNG TÂM TIN HỌC TRƯỜNG Đ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G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TỈNH ĐOÀN AN GIANG </w:t>
                                  </w:r>
                                </w:p>
                                <w:p w14:paraId="13C0EB38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Ỳ THI TUYỂN ĐỘI DỰ THI CUỘC THI MOS 20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ÒNG LOẠI CẤP TỈN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846" w:rsidRPr="00BE4B2F" w14:paraId="4F246D5F" w14:textId="77777777" w:rsidTr="00BE4B2F">
              <w:trPr>
                <w:trHeight w:val="1529"/>
              </w:trPr>
              <w:tc>
                <w:tcPr>
                  <w:tcW w:w="5215" w:type="dxa"/>
                </w:tcPr>
                <w:p w14:paraId="450D1182" w14:textId="77777777" w:rsidR="000A3846" w:rsidRPr="000A3846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21658823" w14:textId="11A2B66F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78D0586A" wp14:editId="6BDCCEB8">
                            <wp:simplePos x="0" y="0"/>
                            <wp:positionH relativeFrom="column">
                              <wp:posOffset>536762</wp:posOffset>
                            </wp:positionH>
                            <wp:positionV relativeFrom="paragraph">
                              <wp:posOffset>642956</wp:posOffset>
                            </wp:positionV>
                            <wp:extent cx="2050377" cy="0"/>
                            <wp:effectExtent l="0" t="0" r="0" b="0"/>
                            <wp:wrapNone/>
                            <wp:docPr id="111" name="Straight Connector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0377" cy="0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611128FA" id="Straight Connector 111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50.65pt" to="203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" strokecolor="#a5a5a5 [3206]" strokeweight=".25pt">
                            <v:stroke dashstyle="dash"/>
                          </v:line>
                        </w:pict>
                      </mc:Fallback>
                    </mc:AlternateContent>
                  </w:r>
                  <w:r w:rsidR="007E1DF4"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  <w:lang w:val="en-US"/>
                    </w:rPr>
                    <w:t>GIÁM THỊ COI</w:t>
                  </w:r>
                  <w:r w:rsidRPr="00BE4B2F">
                    <w:rPr>
                      <w:rFonts w:ascii="Times New Roman" w:hAnsi="Times New Roman" w:cs="Times New Roman"/>
                      <w:b/>
                      <w:bCs/>
                      <w:color w:val="FB6F0E"/>
                      <w:sz w:val="40"/>
                      <w:szCs w:val="40"/>
                    </w:rPr>
                    <w:t xml:space="preserve"> THI</w:t>
                  </w:r>
                </w:p>
              </w:tc>
            </w:tr>
          </w:tbl>
          <w:p w14:paraId="4384BA5E" w14:textId="77777777" w:rsidR="000A3846" w:rsidRPr="00BE4B2F" w:rsidRDefault="000A3846" w:rsidP="00714A6E">
            <w:pPr>
              <w:spacing w:before="111"/>
              <w:ind w:left="130" w:right="130"/>
              <w:rPr>
                <w:rFonts w:ascii="Times New Roman" w:hAnsi="Times New Roman" w:cs="Times New Roman"/>
              </w:rPr>
            </w:pPr>
          </w:p>
          <w:p w14:paraId="55EE6E5B" w14:textId="77777777" w:rsidR="000A3846" w:rsidRPr="00BE4B2F" w:rsidRDefault="000A3846" w:rsidP="00714A6E">
            <w:pPr>
              <w:ind w:left="130" w:right="130"/>
              <w:rPr>
                <w:rFonts w:ascii="Times New Roman" w:hAnsi="Times New Roman" w:cs="Times New Roman"/>
              </w:rPr>
            </w:pPr>
          </w:p>
        </w:tc>
        <w:tc>
          <w:tcPr>
            <w:tcW w:w="5330" w:type="dxa"/>
          </w:tcPr>
          <w:tbl>
            <w:tblPr>
              <w:tblStyle w:val="TableGrid"/>
              <w:tblW w:w="5215" w:type="dxa"/>
              <w:tblBorders>
                <w:top w:val="single" w:sz="12" w:space="0" w:color="31A5DE"/>
                <w:left w:val="single" w:sz="12" w:space="0" w:color="31A5DE"/>
                <w:bottom w:val="single" w:sz="12" w:space="0" w:color="31A5DE"/>
                <w:right w:val="single" w:sz="12" w:space="0" w:color="31A5DE"/>
                <w:insideH w:val="single" w:sz="12" w:space="0" w:color="31A5DE"/>
                <w:insideV w:val="single" w:sz="12" w:space="0" w:color="31A5D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0A3846" w:rsidRPr="00BE4B2F" w14:paraId="5EB969F5" w14:textId="77777777" w:rsidTr="00BE4B2F">
              <w:trPr>
                <w:trHeight w:val="1530"/>
              </w:trPr>
              <w:tc>
                <w:tcPr>
                  <w:tcW w:w="5215" w:type="dxa"/>
                  <w:shd w:val="clear" w:color="auto" w:fill="auto"/>
                </w:tcPr>
                <w:p w14:paraId="69F7B3CB" w14:textId="55E1CEE8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«Next Record»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BE4B2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43D99F71" wp14:editId="0EC68992">
                            <wp:simplePos x="0" y="0"/>
                            <wp:positionH relativeFrom="column">
                              <wp:posOffset>-56808</wp:posOffset>
                            </wp:positionH>
                            <wp:positionV relativeFrom="paragraph">
                              <wp:posOffset>-5954</wp:posOffset>
                            </wp:positionV>
                            <wp:extent cx="3292660" cy="980007"/>
                            <wp:effectExtent l="0" t="0" r="3175" b="0"/>
                            <wp:wrapNone/>
                            <wp:docPr id="108" name="Rectangle 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92660" cy="980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B6F0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A134CB6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RUNG TÂM TIN HỌC TRƯỜNG ĐH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G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TỈNH ĐOÀN AN GIANG </w:t>
                                        </w:r>
                                      </w:p>
                                      <w:p w14:paraId="4172BE34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KỲ THI TUYỂN ĐỘI DỰ THI CUỘC THI MOS 2023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VÒNG LOẠI CẤP TỈ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D99F71" id="Rectangle 108" o:spid="_x0000_s1033" style="position:absolute;left:0;text-align:left;margin-left:-4.45pt;margin-top:-.45pt;width:259.25pt;height:7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" fillcolor="#fb6f0e" stroked="f" strokeweight="1pt">
                            <v:textbox>
                              <w:txbxContent>
                                <w:p w14:paraId="2A134CB6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RUNG TÂM TIN HỌC TRƯỜNG Đ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G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TỈNH ĐOÀN AN GIANG </w:t>
                                  </w:r>
                                </w:p>
                                <w:p w14:paraId="4172BE34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Ỳ THI TUYỂN ĐỘI DỰ THI CUỘC THI MOS 20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ÒNG LOẠI CẤP TỈN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846" w:rsidRPr="00BE4B2F" w14:paraId="281DBA04" w14:textId="77777777" w:rsidTr="00BE4B2F">
              <w:trPr>
                <w:trHeight w:val="1529"/>
              </w:trPr>
              <w:tc>
                <w:tcPr>
                  <w:tcW w:w="5215" w:type="dxa"/>
                </w:tcPr>
                <w:p w14:paraId="0A22B579" w14:textId="77777777" w:rsidR="000A3846" w:rsidRPr="000A3846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709891C9" w14:textId="5B92A953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71985F82" wp14:editId="7D94E447">
                            <wp:simplePos x="0" y="0"/>
                            <wp:positionH relativeFrom="column">
                              <wp:posOffset>536762</wp:posOffset>
                            </wp:positionH>
                            <wp:positionV relativeFrom="paragraph">
                              <wp:posOffset>642956</wp:posOffset>
                            </wp:positionV>
                            <wp:extent cx="2050377" cy="0"/>
                            <wp:effectExtent l="0" t="0" r="0" b="0"/>
                            <wp:wrapNone/>
                            <wp:docPr id="109" name="Straight Connector 1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0377" cy="0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43AE7BF" id="Straight Connector 109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50.65pt" to="203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" strokecolor="#a5a5a5 [3206]" strokeweight=".25pt">
                            <v:stroke dashstyle="dash"/>
                          </v:line>
                        </w:pict>
                      </mc:Fallback>
                    </mc:AlternateContent>
                  </w:r>
                  <w:r w:rsidR="007E1DF4"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  <w:lang w:val="en-US"/>
                    </w:rPr>
                    <w:t>GIÁM THỊ COI</w:t>
                  </w:r>
                  <w:r w:rsidRPr="00BE4B2F">
                    <w:rPr>
                      <w:rFonts w:ascii="Times New Roman" w:hAnsi="Times New Roman" w:cs="Times New Roman"/>
                      <w:b/>
                      <w:bCs/>
                      <w:color w:val="FB6F0E"/>
                      <w:sz w:val="40"/>
                      <w:szCs w:val="40"/>
                    </w:rPr>
                    <w:t xml:space="preserve"> THI</w:t>
                  </w:r>
                </w:p>
              </w:tc>
            </w:tr>
          </w:tbl>
          <w:p w14:paraId="1775F7CF" w14:textId="77777777" w:rsidR="000A3846" w:rsidRPr="00BE4B2F" w:rsidRDefault="000A3846" w:rsidP="00714A6E">
            <w:pPr>
              <w:spacing w:before="111"/>
              <w:ind w:left="130" w:right="130"/>
              <w:rPr>
                <w:rFonts w:ascii="Times New Roman" w:hAnsi="Times New Roman" w:cs="Times New Roman"/>
              </w:rPr>
            </w:pPr>
          </w:p>
          <w:p w14:paraId="23B07733" w14:textId="77777777" w:rsidR="000A3846" w:rsidRPr="00BE4B2F" w:rsidRDefault="000A3846" w:rsidP="00714A6E">
            <w:pPr>
              <w:ind w:left="130" w:right="130"/>
              <w:rPr>
                <w:rFonts w:ascii="Times New Roman" w:hAnsi="Times New Roman" w:cs="Times New Roman"/>
              </w:rPr>
            </w:pPr>
          </w:p>
        </w:tc>
      </w:tr>
      <w:tr w:rsidR="00714A6E" w:rsidRPr="00BE4B2F" w14:paraId="7E53E194" w14:textId="77777777" w:rsidTr="00BE4B2F">
        <w:tblPrEx>
          <w:tblCellMar>
            <w:top w:w="0" w:type="dxa"/>
            <w:bottom w:w="0" w:type="dxa"/>
          </w:tblCellMar>
        </w:tblPrEx>
        <w:trPr>
          <w:cantSplit/>
          <w:trHeight w:hRule="exact" w:val="3232"/>
        </w:trPr>
        <w:tc>
          <w:tcPr>
            <w:tcW w:w="5330" w:type="dxa"/>
          </w:tcPr>
          <w:tbl>
            <w:tblPr>
              <w:tblStyle w:val="TableGrid"/>
              <w:tblW w:w="5215" w:type="dxa"/>
              <w:tblBorders>
                <w:top w:val="single" w:sz="12" w:space="0" w:color="31A5DE"/>
                <w:left w:val="single" w:sz="12" w:space="0" w:color="31A5DE"/>
                <w:bottom w:val="single" w:sz="12" w:space="0" w:color="31A5DE"/>
                <w:right w:val="single" w:sz="12" w:space="0" w:color="31A5DE"/>
                <w:insideH w:val="single" w:sz="12" w:space="0" w:color="31A5DE"/>
                <w:insideV w:val="single" w:sz="12" w:space="0" w:color="31A5D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0A3846" w:rsidRPr="00BE4B2F" w14:paraId="59DE5D12" w14:textId="77777777" w:rsidTr="00BE4B2F">
              <w:trPr>
                <w:trHeight w:val="1530"/>
              </w:trPr>
              <w:tc>
                <w:tcPr>
                  <w:tcW w:w="5215" w:type="dxa"/>
                  <w:shd w:val="clear" w:color="auto" w:fill="auto"/>
                </w:tcPr>
                <w:p w14:paraId="165F1CBE" w14:textId="4E3C6457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«Next Record»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BE4B2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68E3762A" wp14:editId="79392436">
                            <wp:simplePos x="0" y="0"/>
                            <wp:positionH relativeFrom="column">
                              <wp:posOffset>-56808</wp:posOffset>
                            </wp:positionH>
                            <wp:positionV relativeFrom="paragraph">
                              <wp:posOffset>-5954</wp:posOffset>
                            </wp:positionV>
                            <wp:extent cx="3292660" cy="980007"/>
                            <wp:effectExtent l="0" t="0" r="3175" b="0"/>
                            <wp:wrapNone/>
                            <wp:docPr id="106" name="Rectangle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92660" cy="980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B6F0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98F1738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RUNG TÂM TIN HỌC TRƯỜNG ĐH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G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TỈNH ĐOÀN AN GIANG </w:t>
                                        </w:r>
                                      </w:p>
                                      <w:p w14:paraId="417A92D0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KỲ THI TUYỂN ĐỘI DỰ THI CUỘC THI MOS 2023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VÒNG LOẠI CẤP TỈ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E3762A" id="Rectangle 106" o:spid="_x0000_s1034" style="position:absolute;left:0;text-align:left;margin-left:-4.45pt;margin-top:-.45pt;width:259.25pt;height:7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" fillcolor="#fb6f0e" stroked="f" strokeweight="1pt">
                            <v:textbox>
                              <w:txbxContent>
                                <w:p w14:paraId="398F1738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RUNG TÂM TIN HỌC TRƯỜNG Đ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G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TỈNH ĐOÀN AN GIANG </w:t>
                                  </w:r>
                                </w:p>
                                <w:p w14:paraId="417A92D0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Ỳ THI TUYỂN ĐỘI DỰ THI CUỘC THI MOS 20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ÒNG LOẠI CẤP TỈN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846" w:rsidRPr="00BE4B2F" w14:paraId="07581279" w14:textId="77777777" w:rsidTr="00BE4B2F">
              <w:trPr>
                <w:trHeight w:val="1529"/>
              </w:trPr>
              <w:tc>
                <w:tcPr>
                  <w:tcW w:w="5215" w:type="dxa"/>
                </w:tcPr>
                <w:p w14:paraId="42A55048" w14:textId="77777777" w:rsidR="000A3846" w:rsidRPr="000A3846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5B05C4B4" w14:textId="0ED5ABF6" w:rsidR="000A3846" w:rsidRPr="00556E86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202F2E98" wp14:editId="4D1B442D">
                            <wp:simplePos x="0" y="0"/>
                            <wp:positionH relativeFrom="column">
                              <wp:posOffset>536762</wp:posOffset>
                            </wp:positionH>
                            <wp:positionV relativeFrom="paragraph">
                              <wp:posOffset>642956</wp:posOffset>
                            </wp:positionV>
                            <wp:extent cx="2050377" cy="0"/>
                            <wp:effectExtent l="0" t="0" r="0" b="0"/>
                            <wp:wrapNone/>
                            <wp:docPr id="107" name="Straight Connector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0377" cy="0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39C33841" id="Straight Connector 107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50.65pt" to="203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" strokecolor="#a5a5a5 [3206]" strokeweight=".25pt">
                            <v:stroke dashstyle="dash"/>
                          </v:line>
                        </w:pict>
                      </mc:Fallback>
                    </mc:AlternateContent>
                  </w:r>
                  <w:r w:rsidR="00556E86">
                    <w:rPr>
                      <w:rFonts w:ascii="Times New Roman" w:hAnsi="Times New Roman" w:cs="Times New Roman"/>
                      <w:b/>
                      <w:bCs/>
                      <w:color w:val="FB6F0E"/>
                      <w:sz w:val="40"/>
                      <w:szCs w:val="40"/>
                      <w:lang w:val="en-US"/>
                    </w:rPr>
                    <w:t>GIÁM THỊ COI THI</w:t>
                  </w:r>
                </w:p>
              </w:tc>
            </w:tr>
          </w:tbl>
          <w:p w14:paraId="58C960B5" w14:textId="77777777" w:rsidR="000A3846" w:rsidRPr="00BE4B2F" w:rsidRDefault="000A3846" w:rsidP="00714A6E">
            <w:pPr>
              <w:spacing w:before="111"/>
              <w:ind w:left="130" w:right="130"/>
              <w:rPr>
                <w:rFonts w:ascii="Times New Roman" w:hAnsi="Times New Roman" w:cs="Times New Roman"/>
              </w:rPr>
            </w:pPr>
          </w:p>
          <w:p w14:paraId="408FD4CC" w14:textId="77777777" w:rsidR="000A3846" w:rsidRPr="00BE4B2F" w:rsidRDefault="000A3846" w:rsidP="00714A6E">
            <w:pPr>
              <w:ind w:left="130" w:right="130"/>
              <w:rPr>
                <w:rFonts w:ascii="Times New Roman" w:hAnsi="Times New Roman" w:cs="Times New Roman"/>
              </w:rPr>
            </w:pPr>
          </w:p>
        </w:tc>
        <w:tc>
          <w:tcPr>
            <w:tcW w:w="5330" w:type="dxa"/>
          </w:tcPr>
          <w:tbl>
            <w:tblPr>
              <w:tblStyle w:val="TableGrid"/>
              <w:tblW w:w="5215" w:type="dxa"/>
              <w:tblBorders>
                <w:top w:val="single" w:sz="12" w:space="0" w:color="31A5DE"/>
                <w:left w:val="single" w:sz="12" w:space="0" w:color="31A5DE"/>
                <w:bottom w:val="single" w:sz="12" w:space="0" w:color="31A5DE"/>
                <w:right w:val="single" w:sz="12" w:space="0" w:color="31A5DE"/>
                <w:insideH w:val="single" w:sz="12" w:space="0" w:color="31A5DE"/>
                <w:insideV w:val="single" w:sz="12" w:space="0" w:color="31A5D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0A3846" w:rsidRPr="00BE4B2F" w14:paraId="038B27A1" w14:textId="77777777" w:rsidTr="00BE4B2F">
              <w:trPr>
                <w:trHeight w:val="1530"/>
              </w:trPr>
              <w:tc>
                <w:tcPr>
                  <w:tcW w:w="5215" w:type="dxa"/>
                  <w:shd w:val="clear" w:color="auto" w:fill="auto"/>
                </w:tcPr>
                <w:p w14:paraId="4948A913" w14:textId="15D20B0C" w:rsidR="000A3846" w:rsidRPr="00BE4B2F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«Next Record»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BE4B2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3297DA8C" wp14:editId="06A7F5B2">
                            <wp:simplePos x="0" y="0"/>
                            <wp:positionH relativeFrom="column">
                              <wp:posOffset>-56808</wp:posOffset>
                            </wp:positionH>
                            <wp:positionV relativeFrom="paragraph">
                              <wp:posOffset>-5954</wp:posOffset>
                            </wp:positionV>
                            <wp:extent cx="3292660" cy="980007"/>
                            <wp:effectExtent l="0" t="0" r="3175" b="0"/>
                            <wp:wrapNone/>
                            <wp:docPr id="104" name="Rectangle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92660" cy="9800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B6F0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4C6249C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RUNG TÂM TIN HỌC TRƯỜNG ĐH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G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TỈNH ĐOÀN AN GIANG </w:t>
                                        </w:r>
                                      </w:p>
                                      <w:p w14:paraId="10773C15" w14:textId="77777777" w:rsidR="000A3846" w:rsidRPr="00BE4B2F" w:rsidRDefault="000A3846" w:rsidP="009151C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KỲ THI TUYỂN ĐỘI DỰ THI CUỘC THI MOS 2023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- </w:t>
                                        </w:r>
                                        <w:r w:rsidRPr="00BE4B2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VÒNG LOẠI CẤP TỈ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97DA8C" id="Rectangle 104" o:spid="_x0000_s1035" style="position:absolute;left:0;text-align:left;margin-left:-4.45pt;margin-top:-.45pt;width:259.25pt;height:7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" fillcolor="#fb6f0e" stroked="f" strokeweight="1pt">
                            <v:textbox>
                              <w:txbxContent>
                                <w:p w14:paraId="14C6249C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RUNG TÂM TIN HỌC TRƯỜNG Đ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G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TỈNH ĐOÀN AN GIANG </w:t>
                                  </w:r>
                                </w:p>
                                <w:p w14:paraId="10773C15" w14:textId="77777777" w:rsidR="000A3846" w:rsidRPr="00BE4B2F" w:rsidRDefault="000A3846" w:rsidP="00915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Ỳ THI TUYỂN ĐỘI DỰ THI CUỘC THI MOS 20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BE4B2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ÒNG LOẠI CẤP TỈN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A3846" w:rsidRPr="00BE4B2F" w14:paraId="473D8D4C" w14:textId="77777777" w:rsidTr="00BE4B2F">
              <w:trPr>
                <w:trHeight w:val="1529"/>
              </w:trPr>
              <w:tc>
                <w:tcPr>
                  <w:tcW w:w="5215" w:type="dxa"/>
                </w:tcPr>
                <w:p w14:paraId="0C7C0A48" w14:textId="77777777" w:rsidR="000A3846" w:rsidRPr="000A3846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14:paraId="0DA327E1" w14:textId="10A8FF4B" w:rsidR="000A3846" w:rsidRPr="00556E86" w:rsidRDefault="000A3846" w:rsidP="00714A6E">
                  <w:pPr>
                    <w:spacing w:before="111"/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B6F0E"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7489500E" wp14:editId="52D1113C">
                            <wp:simplePos x="0" y="0"/>
                            <wp:positionH relativeFrom="column">
                              <wp:posOffset>536762</wp:posOffset>
                            </wp:positionH>
                            <wp:positionV relativeFrom="paragraph">
                              <wp:posOffset>642956</wp:posOffset>
                            </wp:positionV>
                            <wp:extent cx="2050377" cy="0"/>
                            <wp:effectExtent l="0" t="0" r="0" b="0"/>
                            <wp:wrapNone/>
                            <wp:docPr id="105" name="Straight Connector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50377" cy="0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09A0B95D" id="Straight Connector 105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50.65pt" to="203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" strokecolor="#a5a5a5 [3206]" strokeweight=".25pt">
                            <v:stroke dashstyle="dash"/>
                          </v:line>
                        </w:pict>
                      </mc:Fallback>
                    </mc:AlternateContent>
                  </w:r>
                  <w:r w:rsidR="00556E86">
                    <w:rPr>
                      <w:rFonts w:ascii="Times New Roman" w:hAnsi="Times New Roman" w:cs="Times New Roman"/>
                      <w:b/>
                      <w:bCs/>
                      <w:color w:val="FB6F0E"/>
                      <w:sz w:val="40"/>
                      <w:szCs w:val="40"/>
                      <w:lang w:val="en-US"/>
                    </w:rPr>
                    <w:t>GIÁM THỊ COI THI</w:t>
                  </w:r>
                </w:p>
              </w:tc>
            </w:tr>
          </w:tbl>
          <w:p w14:paraId="1F627D0B" w14:textId="77777777" w:rsidR="000A3846" w:rsidRPr="00BE4B2F" w:rsidRDefault="000A3846" w:rsidP="00714A6E">
            <w:pPr>
              <w:spacing w:before="111"/>
              <w:ind w:left="130" w:right="130"/>
              <w:rPr>
                <w:rFonts w:ascii="Times New Roman" w:hAnsi="Times New Roman" w:cs="Times New Roman"/>
              </w:rPr>
            </w:pPr>
          </w:p>
          <w:p w14:paraId="2063E012" w14:textId="77777777" w:rsidR="000A3846" w:rsidRPr="00BE4B2F" w:rsidRDefault="000A3846" w:rsidP="00714A6E">
            <w:pPr>
              <w:ind w:left="130" w:right="130"/>
              <w:rPr>
                <w:rFonts w:ascii="Times New Roman" w:hAnsi="Times New Roman" w:cs="Times New Roman"/>
              </w:rPr>
            </w:pPr>
          </w:p>
        </w:tc>
      </w:tr>
    </w:tbl>
    <w:p w14:paraId="1E00BF59" w14:textId="77777777" w:rsidR="00714A6E" w:rsidRPr="00BE4B2F" w:rsidRDefault="00714A6E" w:rsidP="00714A6E">
      <w:pPr>
        <w:ind w:left="130" w:right="130"/>
        <w:rPr>
          <w:rFonts w:ascii="Times New Roman" w:hAnsi="Times New Roman" w:cs="Times New Roman"/>
          <w:vanish/>
        </w:rPr>
      </w:pPr>
    </w:p>
    <w:sectPr w:rsidR="00714A6E" w:rsidRPr="00BE4B2F" w:rsidSect="00714A6E">
      <w:type w:val="continuous"/>
      <w:pgSz w:w="11906" w:h="16838"/>
      <w:pgMar w:top="567" w:right="567" w:bottom="0" w:left="56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6E"/>
    <w:rsid w:val="000A3846"/>
    <w:rsid w:val="001738DD"/>
    <w:rsid w:val="00556E86"/>
    <w:rsid w:val="006705B7"/>
    <w:rsid w:val="006F6F64"/>
    <w:rsid w:val="00714A6E"/>
    <w:rsid w:val="007E1DF4"/>
    <w:rsid w:val="009151C8"/>
    <w:rsid w:val="00A850C8"/>
    <w:rsid w:val="00B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3F1EB"/>
  <w15:chartTrackingRefBased/>
  <w15:docId w15:val="{5CD68BBE-4B8E-4331-BFE6-1ECD6D78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2058-3BC0-47A3-BE7C-FAD4625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3-03-25T03:24:00Z</cp:lastPrinted>
  <dcterms:created xsi:type="dcterms:W3CDTF">2023-03-25T02:57:00Z</dcterms:created>
  <dcterms:modified xsi:type="dcterms:W3CDTF">2023-03-25T03:37:00Z</dcterms:modified>
</cp:coreProperties>
</file>